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326F4BA4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D72ABC">
        <w:rPr>
          <w:rFonts w:cs="Tahoma"/>
          <w:b/>
          <w:szCs w:val="16"/>
        </w:rPr>
        <w:t xml:space="preserve">[CPO LT </w:t>
      </w:r>
      <w:r w:rsidR="00D72ABC" w:rsidRPr="00D72ABC">
        <w:rPr>
          <w:rFonts w:cs="Tahoma"/>
          <w:b/>
          <w:szCs w:val="16"/>
        </w:rPr>
        <w:t>263654</w:t>
      </w:r>
      <w:r w:rsidRPr="00D72ABC">
        <w:rPr>
          <w:rFonts w:cs="Tahoma"/>
          <w:b/>
          <w:szCs w:val="16"/>
        </w:rPr>
        <w:t>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0F5380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A640" w14:textId="77777777" w:rsidR="00B2131A" w:rsidRDefault="00B2131A">
      <w:pPr>
        <w:spacing w:after="0"/>
      </w:pPr>
      <w:r>
        <w:separator/>
      </w:r>
    </w:p>
  </w:endnote>
  <w:endnote w:type="continuationSeparator" w:id="0">
    <w:p w14:paraId="03629546" w14:textId="77777777" w:rsidR="00B2131A" w:rsidRDefault="00B21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8581" w14:textId="77777777" w:rsidR="00B2131A" w:rsidRDefault="00B2131A">
      <w:pPr>
        <w:spacing w:after="0"/>
      </w:pPr>
      <w:r>
        <w:separator/>
      </w:r>
    </w:p>
  </w:footnote>
  <w:footnote w:type="continuationSeparator" w:id="0">
    <w:p w14:paraId="7BF3E39A" w14:textId="77777777" w:rsidR="00B2131A" w:rsidRDefault="00B21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6C7717" w:rsidRDefault="00D72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961B88" w:rsidRPr="007428F9" w:rsidRDefault="00D72ABC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961B88" w:rsidRPr="007428F9" w:rsidRDefault="00D72ABC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961B88" w:rsidRPr="007428F9" w:rsidRDefault="00D72ABC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961B88" w:rsidRPr="007428F9" w:rsidRDefault="00D72ABC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6C7717" w:rsidRPr="00BC0991" w:rsidRDefault="00D72ABC" w:rsidP="0096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2ABC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Heading3Char">
    <w:name w:val="Heading 3 Char"/>
    <w:basedOn w:val="DefaultParagraphFont"/>
    <w:link w:val="Heading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Header">
    <w:name w:val="header"/>
    <w:basedOn w:val="Normal"/>
    <w:link w:val="HeaderChar"/>
    <w:rsid w:val="00D32E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ageNumber">
    <w:name w:val="page number"/>
    <w:rsid w:val="00D32E22"/>
    <w:rPr>
      <w:rFonts w:ascii="Tahoma" w:hAnsi="Tahoma"/>
    </w:rPr>
  </w:style>
  <w:style w:type="table" w:styleId="TableGrid">
    <w:name w:val="Table Grid"/>
    <w:basedOn w:val="TableNorma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D32E22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rsid w:val="00D32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semiHidden/>
    <w:rsid w:val="00D32E22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4A28BD"/>
    <w:rPr>
      <w:color w:val="808080"/>
    </w:rPr>
  </w:style>
  <w:style w:type="character" w:customStyle="1" w:styleId="cf01">
    <w:name w:val="cf01"/>
    <w:basedOn w:val="DefaultParagraphFont"/>
    <w:rsid w:val="00F9529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DefaultParagraphFont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Elena Drazdauskaitė</cp:lastModifiedBy>
  <cp:revision>14</cp:revision>
  <dcterms:created xsi:type="dcterms:W3CDTF">2023-03-14T13:45:00Z</dcterms:created>
  <dcterms:modified xsi:type="dcterms:W3CDTF">2023-07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8T11:58:1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408b73a-d735-44a0-b310-3f043fc57d72</vt:lpwstr>
  </property>
  <property fmtid="{D5CDD505-2E9C-101B-9397-08002B2CF9AE}" pid="8" name="MSIP_Label_7058e6ed-1f62-4b3b-a413-1541f2aa482f_ContentBits">
    <vt:lpwstr>0</vt:lpwstr>
  </property>
</Properties>
</file>